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3E3C0861" wp14:editId="201A36A0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C57">
        <w:rPr>
          <w:sz w:val="20"/>
          <w:szCs w:val="28"/>
          <w:lang w:val="ru-RU"/>
        </w:rPr>
        <w:t xml:space="preserve"> </w:t>
      </w:r>
      <w:r w:rsidRPr="00264C57">
        <w:rPr>
          <w:sz w:val="28"/>
          <w:szCs w:val="28"/>
          <w:lang w:val="ru-RU"/>
        </w:rPr>
        <w:t xml:space="preserve">МІНІСТЕРСТВО ОСВІТИ </w:t>
      </w:r>
      <w:r w:rsidRPr="00F66F86">
        <w:rPr>
          <w:sz w:val="28"/>
          <w:szCs w:val="28"/>
        </w:rPr>
        <w:t>I</w:t>
      </w:r>
      <w:r w:rsidRPr="00264C57">
        <w:rPr>
          <w:sz w:val="28"/>
          <w:szCs w:val="28"/>
          <w:lang w:val="ru-RU"/>
        </w:rPr>
        <w:t xml:space="preserve"> НАУКИ УКРАЇНИ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>НАЦІОНАЛЬНИЙ ТЕХНІЧНИЙ УНІВЕРСИТЕТ УКРАЇНИ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 xml:space="preserve">«КИЇВСЬКИЙ ПОЛІТЕХНІЧНИЙ ІНСТИТУТ </w:t>
      </w:r>
      <w:r>
        <w:rPr>
          <w:sz w:val="28"/>
          <w:szCs w:val="28"/>
        </w:rPr>
        <w:br/>
        <w:t>І</w:t>
      </w:r>
      <w:r w:rsidRPr="00264C57">
        <w:rPr>
          <w:sz w:val="28"/>
          <w:szCs w:val="28"/>
          <w:lang w:val="ru-RU"/>
        </w:rPr>
        <w:t>МЕНІ ІГОРЯ СІКОРСЬКОГО»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>ФАКУЛЬТЕТ БІОМЕДИЧНОЇ ІНЖЕНЕРІЇ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  <w:r w:rsidRPr="00264C57">
        <w:rPr>
          <w:sz w:val="28"/>
          <w:szCs w:val="28"/>
          <w:lang w:val="ru-RU"/>
        </w:rPr>
        <w:t>КАФЕДРА БІОМЕДИЧНОЇ КІБЕРНЕТИКИ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9A797E" w:rsidRDefault="00A54B72" w:rsidP="00A54B72">
      <w:pPr>
        <w:spacing w:after="0" w:line="240" w:lineRule="auto"/>
        <w:ind w:left="1134"/>
        <w:jc w:val="center"/>
        <w:rPr>
          <w:b/>
          <w:sz w:val="40"/>
          <w:szCs w:val="28"/>
          <w:lang w:val="ru-RU"/>
        </w:rPr>
      </w:pPr>
      <w:r w:rsidRPr="00B32155">
        <w:rPr>
          <w:b/>
          <w:sz w:val="40"/>
          <w:szCs w:val="28"/>
        </w:rPr>
        <w:t>Комп’ютерн</w:t>
      </w:r>
      <w:r>
        <w:rPr>
          <w:b/>
          <w:sz w:val="40"/>
          <w:szCs w:val="28"/>
        </w:rPr>
        <w:t xml:space="preserve">ий </w:t>
      </w:r>
      <w:r w:rsidRPr="00B32155">
        <w:rPr>
          <w:b/>
          <w:sz w:val="40"/>
          <w:szCs w:val="28"/>
        </w:rPr>
        <w:t xml:space="preserve">практикум </w:t>
      </w:r>
      <w:r w:rsidRPr="00E137AE">
        <w:rPr>
          <w:b/>
          <w:sz w:val="40"/>
          <w:szCs w:val="28"/>
        </w:rPr>
        <w:t>№</w:t>
      </w:r>
      <w:r w:rsidR="00D139A2">
        <w:rPr>
          <w:b/>
          <w:sz w:val="40"/>
          <w:szCs w:val="28"/>
          <w:lang w:val="ru-RU"/>
        </w:rPr>
        <w:t>4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32"/>
          <w:szCs w:val="28"/>
        </w:rPr>
      </w:pPr>
      <w:r w:rsidRPr="00E137AE">
        <w:rPr>
          <w:sz w:val="32"/>
          <w:szCs w:val="28"/>
        </w:rPr>
        <w:t>з дисципліни «</w:t>
      </w:r>
      <w:r w:rsidRPr="009F59BE">
        <w:rPr>
          <w:sz w:val="32"/>
          <w:szCs w:val="28"/>
        </w:rPr>
        <w:t>Веб-технології та веб-дизайн-1</w:t>
      </w:r>
      <w:r w:rsidRPr="00E137AE">
        <w:rPr>
          <w:sz w:val="32"/>
          <w:szCs w:val="28"/>
        </w:rPr>
        <w:t>»</w:t>
      </w:r>
    </w:p>
    <w:p w:rsidR="00A54B72" w:rsidRDefault="00A54B72" w:rsidP="00A54B72">
      <w:pPr>
        <w:spacing w:after="0" w:line="240" w:lineRule="auto"/>
        <w:ind w:left="1134"/>
        <w:jc w:val="center"/>
        <w:rPr>
          <w:sz w:val="32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6237"/>
        <w:rPr>
          <w:b/>
          <w:sz w:val="28"/>
          <w:szCs w:val="28"/>
        </w:rPr>
      </w:pPr>
      <w:r w:rsidRPr="00E137AE">
        <w:rPr>
          <w:b/>
          <w:sz w:val="28"/>
          <w:szCs w:val="28"/>
        </w:rPr>
        <w:t>Виконав:</w:t>
      </w: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  <w:r w:rsidRPr="00E137AE">
        <w:rPr>
          <w:sz w:val="28"/>
          <w:szCs w:val="28"/>
        </w:rPr>
        <w:t>студент</w:t>
      </w:r>
      <w:r>
        <w:rPr>
          <w:sz w:val="28"/>
          <w:szCs w:val="28"/>
        </w:rPr>
        <w:t>ка</w:t>
      </w:r>
      <w:r w:rsidRPr="00E137AE">
        <w:rPr>
          <w:sz w:val="28"/>
          <w:szCs w:val="28"/>
        </w:rPr>
        <w:t xml:space="preserve"> гр. </w:t>
      </w:r>
      <w:r>
        <w:rPr>
          <w:sz w:val="28"/>
          <w:szCs w:val="28"/>
        </w:rPr>
        <w:t>БС</w:t>
      </w:r>
      <w:r w:rsidRPr="00E137AE">
        <w:rPr>
          <w:sz w:val="28"/>
          <w:szCs w:val="28"/>
        </w:rPr>
        <w:t>-</w:t>
      </w:r>
      <w:r w:rsidRPr="00264C57">
        <w:rPr>
          <w:sz w:val="28"/>
          <w:szCs w:val="28"/>
          <w:lang w:val="ru-RU"/>
        </w:rPr>
        <w:t>8</w:t>
      </w:r>
      <w:r w:rsidRPr="00E137AE">
        <w:rPr>
          <w:sz w:val="28"/>
          <w:szCs w:val="28"/>
        </w:rPr>
        <w:t>1</w:t>
      </w: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Кисельова І.Д.</w:t>
      </w:r>
    </w:p>
    <w:p w:rsidR="00A54B72" w:rsidRPr="00E137AE" w:rsidRDefault="00A54B72" w:rsidP="00A54B72">
      <w:pPr>
        <w:spacing w:after="0" w:line="240" w:lineRule="auto"/>
        <w:ind w:left="6237"/>
        <w:rPr>
          <w:b/>
          <w:sz w:val="28"/>
          <w:szCs w:val="28"/>
        </w:rPr>
      </w:pPr>
      <w:r w:rsidRPr="00E137AE">
        <w:rPr>
          <w:b/>
          <w:sz w:val="28"/>
          <w:szCs w:val="28"/>
        </w:rPr>
        <w:t>Перевірив:</w:t>
      </w:r>
    </w:p>
    <w:p w:rsidR="00A54B72" w:rsidRPr="009F59BE" w:rsidRDefault="00A54B72" w:rsidP="00A54B72">
      <w:pPr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ас.</w:t>
      </w:r>
      <w:r w:rsidRPr="00264C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аф. БМК Матвійчук О.В.</w:t>
      </w:r>
    </w:p>
    <w:p w:rsidR="00A54B72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6237" w:right="-425"/>
        <w:rPr>
          <w:sz w:val="28"/>
          <w:szCs w:val="28"/>
        </w:rPr>
      </w:pPr>
      <w:r>
        <w:rPr>
          <w:sz w:val="28"/>
          <w:szCs w:val="28"/>
        </w:rPr>
        <w:t xml:space="preserve">Зараховано від </w:t>
      </w:r>
      <w:r w:rsidRPr="00264C57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.</w:t>
      </w:r>
      <w:r w:rsidRPr="00264C57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.</w:t>
      </w:r>
      <w:r w:rsidRPr="00264C57"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____</w:t>
      </w:r>
    </w:p>
    <w:p w:rsidR="00A54B72" w:rsidRDefault="00A54B72" w:rsidP="00A54B72">
      <w:pPr>
        <w:spacing w:after="0" w:line="240" w:lineRule="auto"/>
        <w:ind w:left="6237" w:right="-425"/>
        <w:rPr>
          <w:sz w:val="28"/>
          <w:szCs w:val="28"/>
        </w:rPr>
      </w:pPr>
    </w:p>
    <w:p w:rsidR="00A54B72" w:rsidRPr="00264C57" w:rsidRDefault="00A54B72" w:rsidP="00A54B72">
      <w:pPr>
        <w:spacing w:after="0" w:line="240" w:lineRule="auto"/>
        <w:ind w:left="6237" w:right="-425"/>
        <w:rPr>
          <w:sz w:val="28"/>
          <w:szCs w:val="28"/>
          <w:lang w:val="ru-RU"/>
        </w:rPr>
      </w:pPr>
      <w:r>
        <w:rPr>
          <w:sz w:val="28"/>
          <w:szCs w:val="28"/>
        </w:rPr>
        <w:t>______________________</w:t>
      </w:r>
      <w:r w:rsidRPr="00264C57">
        <w:rPr>
          <w:sz w:val="28"/>
          <w:szCs w:val="28"/>
          <w:lang w:val="ru-RU"/>
        </w:rPr>
        <w:t>_____</w:t>
      </w:r>
    </w:p>
    <w:p w:rsidR="00A54B72" w:rsidRPr="0088161F" w:rsidRDefault="00A54B72" w:rsidP="00A54B72">
      <w:pPr>
        <w:spacing w:after="0" w:line="240" w:lineRule="auto"/>
        <w:ind w:left="6237" w:right="-425"/>
        <w:rPr>
          <w:sz w:val="16"/>
          <w:szCs w:val="16"/>
        </w:rPr>
      </w:pPr>
      <w:r>
        <w:rPr>
          <w:sz w:val="16"/>
          <w:szCs w:val="16"/>
        </w:rPr>
        <w:t xml:space="preserve">                      (підпис викладача)</w:t>
      </w:r>
    </w:p>
    <w:p w:rsidR="00A54B72" w:rsidRDefault="00A54B72" w:rsidP="00A54B72">
      <w:pPr>
        <w:spacing w:after="0" w:line="240" w:lineRule="auto"/>
        <w:ind w:left="6946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rPr>
          <w:sz w:val="28"/>
          <w:szCs w:val="28"/>
        </w:rPr>
      </w:pPr>
    </w:p>
    <w:p w:rsidR="00A54B72" w:rsidRPr="00264C57" w:rsidRDefault="00A54B72" w:rsidP="00A54B72">
      <w:pPr>
        <w:jc w:val="center"/>
        <w:rPr>
          <w:sz w:val="32"/>
          <w:szCs w:val="28"/>
          <w:lang w:val="ru-RU"/>
        </w:rPr>
      </w:pPr>
      <w:r w:rsidRPr="00264C57">
        <w:rPr>
          <w:sz w:val="32"/>
          <w:szCs w:val="28"/>
          <w:lang w:val="ru-RU"/>
        </w:rPr>
        <w:t>К</w:t>
      </w:r>
      <w:r>
        <w:rPr>
          <w:sz w:val="32"/>
          <w:szCs w:val="28"/>
        </w:rPr>
        <w:t>иїв</w:t>
      </w:r>
      <w:r w:rsidRPr="00264C57">
        <w:rPr>
          <w:sz w:val="32"/>
          <w:szCs w:val="28"/>
          <w:lang w:val="ru-RU"/>
        </w:rPr>
        <w:t>-2020</w:t>
      </w:r>
    </w:p>
    <w:p w:rsidR="00D85B16" w:rsidRDefault="00D85B16"/>
    <w:p w:rsidR="00A54B72" w:rsidRDefault="00A54B72"/>
    <w:p w:rsidR="00A54B72" w:rsidRDefault="00A54B72"/>
    <w:p w:rsidR="00A54B72" w:rsidRDefault="00A54B72" w:rsidP="00A54B72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>Завдання:</w:t>
      </w:r>
    </w:p>
    <w:p w:rsidR="00BD50E5" w:rsidRPr="00BD50E5" w:rsidRDefault="00BD50E5" w:rsidP="00BD50E5">
      <w:pPr>
        <w:numPr>
          <w:ilvl w:val="0"/>
          <w:numId w:val="6"/>
        </w:numPr>
        <w:spacing w:after="0" w:line="240" w:lineRule="auto"/>
        <w:ind w:left="945"/>
        <w:textAlignment w:val="baseline"/>
        <w:rPr>
          <w:rFonts w:ascii="Arial" w:eastAsia="Times New Roman" w:hAnsi="Arial" w:cs="Arial"/>
          <w:color w:val="000000"/>
          <w:sz w:val="22"/>
          <w:lang w:eastAsia="uk-UA"/>
        </w:rPr>
      </w:pPr>
      <w:r w:rsidRPr="00BD50E5">
        <w:rPr>
          <w:rFonts w:ascii="Arial" w:eastAsia="Times New Roman" w:hAnsi="Arial" w:cs="Arial"/>
          <w:color w:val="000000"/>
          <w:sz w:val="22"/>
          <w:lang w:eastAsia="uk-UA"/>
        </w:rPr>
        <w:t>Створити новий HTML документ, зі списком що буде вести на окрему сторінку для кожного з пунктів завдання // це буде ваш index.html</w:t>
      </w:r>
    </w:p>
    <w:p w:rsidR="00BD50E5" w:rsidRPr="00BD50E5" w:rsidRDefault="00BD50E5" w:rsidP="00BD50E5">
      <w:pPr>
        <w:numPr>
          <w:ilvl w:val="0"/>
          <w:numId w:val="6"/>
        </w:numPr>
        <w:spacing w:after="0" w:line="240" w:lineRule="auto"/>
        <w:ind w:left="945"/>
        <w:textAlignment w:val="baseline"/>
        <w:rPr>
          <w:rFonts w:ascii="Arial" w:eastAsia="Times New Roman" w:hAnsi="Arial" w:cs="Arial"/>
          <w:color w:val="000000"/>
          <w:sz w:val="22"/>
          <w:lang w:eastAsia="uk-UA"/>
        </w:rPr>
      </w:pPr>
      <w:r w:rsidRPr="00BD50E5">
        <w:rPr>
          <w:rFonts w:ascii="Arial" w:eastAsia="Times New Roman" w:hAnsi="Arial" w:cs="Arial"/>
          <w:color w:val="000000"/>
          <w:sz w:val="22"/>
          <w:lang w:eastAsia="uk-UA"/>
        </w:rPr>
        <w:t>2d перетворення // виконати в окремому HTML документі</w:t>
      </w:r>
    </w:p>
    <w:p w:rsidR="00BD50E5" w:rsidRPr="00BD50E5" w:rsidRDefault="00BD50E5" w:rsidP="00BD50E5">
      <w:pPr>
        <w:numPr>
          <w:ilvl w:val="1"/>
          <w:numId w:val="7"/>
        </w:numPr>
        <w:spacing w:after="0" w:line="240" w:lineRule="auto"/>
        <w:ind w:left="1665" w:hanging="360"/>
        <w:textAlignment w:val="baseline"/>
        <w:rPr>
          <w:rFonts w:ascii="Arial" w:eastAsia="Times New Roman" w:hAnsi="Arial" w:cs="Arial"/>
          <w:color w:val="000000"/>
          <w:sz w:val="22"/>
          <w:lang w:eastAsia="uk-UA"/>
        </w:rPr>
      </w:pPr>
      <w:r w:rsidRPr="00BD50E5">
        <w:rPr>
          <w:rFonts w:ascii="Arial" w:eastAsia="Times New Roman" w:hAnsi="Arial" w:cs="Arial"/>
          <w:color w:val="000000"/>
          <w:sz w:val="22"/>
          <w:lang w:eastAsia="uk-UA"/>
        </w:rPr>
        <w:t>створити елемент зі списку A = [ ‘5-point star’, square, ‘rectangle’, ‘ellipse’, ‘triangle up’, ‘triangle down’, ‘parallelogram’’] відповідно до варіанту за наступною умовою: shape = {variant} mod len(A)</w:t>
      </w:r>
    </w:p>
    <w:p w:rsidR="00BD50E5" w:rsidRPr="00BD50E5" w:rsidRDefault="00BD50E5" w:rsidP="00BD50E5">
      <w:pPr>
        <w:numPr>
          <w:ilvl w:val="1"/>
          <w:numId w:val="7"/>
        </w:numPr>
        <w:spacing w:after="0" w:line="240" w:lineRule="auto"/>
        <w:ind w:left="1665" w:hanging="360"/>
        <w:textAlignment w:val="baseline"/>
        <w:rPr>
          <w:rFonts w:ascii="Arial" w:eastAsia="Times New Roman" w:hAnsi="Arial" w:cs="Arial"/>
          <w:color w:val="000000"/>
          <w:sz w:val="22"/>
          <w:lang w:eastAsia="uk-UA"/>
        </w:rPr>
      </w:pPr>
      <w:r w:rsidRPr="00BD50E5">
        <w:rPr>
          <w:rFonts w:ascii="Arial" w:eastAsia="Times New Roman" w:hAnsi="Arial" w:cs="Arial"/>
          <w:color w:val="000000"/>
          <w:sz w:val="22"/>
          <w:lang w:eastAsia="uk-UA"/>
        </w:rPr>
        <w:t>над створеною фігурою виконати 2д перетворення зі списку B = [‘scale’, ‘rotate’, ‘translate’, ‘skew’] відповідно до варіанту за наступною умовою: transform = {group + variant} mod len(B)</w:t>
      </w:r>
    </w:p>
    <w:p w:rsidR="00BD50E5" w:rsidRPr="00BD50E5" w:rsidRDefault="00BD50E5" w:rsidP="00BD50E5">
      <w:pPr>
        <w:numPr>
          <w:ilvl w:val="1"/>
          <w:numId w:val="7"/>
        </w:numPr>
        <w:spacing w:after="0" w:line="240" w:lineRule="auto"/>
        <w:ind w:left="1665" w:hanging="360"/>
        <w:textAlignment w:val="baseline"/>
        <w:rPr>
          <w:rFonts w:ascii="Arial" w:eastAsia="Times New Roman" w:hAnsi="Arial" w:cs="Arial"/>
          <w:color w:val="000000"/>
          <w:sz w:val="22"/>
          <w:lang w:eastAsia="uk-UA"/>
        </w:rPr>
      </w:pPr>
      <w:r w:rsidRPr="00BD50E5">
        <w:rPr>
          <w:rFonts w:ascii="Arial" w:eastAsia="Times New Roman" w:hAnsi="Arial" w:cs="Arial"/>
          <w:color w:val="000000"/>
          <w:sz w:val="22"/>
          <w:lang w:eastAsia="uk-UA"/>
        </w:rPr>
        <w:t>задати часову функцію для анімації за списку С = [‘linear’, ‘erase’, ‘erase-in’, ‘erase-out’, ‘erase-in-out’, ‘cubic-bezier’] відповідно до варіанту за наступною умовою: timing-function = {group - variant} mod len(С)</w:t>
      </w:r>
    </w:p>
    <w:p w:rsidR="00BD50E5" w:rsidRPr="00BD50E5" w:rsidRDefault="00BD50E5" w:rsidP="00BD50E5">
      <w:pPr>
        <w:numPr>
          <w:ilvl w:val="1"/>
          <w:numId w:val="7"/>
        </w:numPr>
        <w:spacing w:after="0" w:line="240" w:lineRule="auto"/>
        <w:ind w:left="1665" w:hanging="360"/>
        <w:textAlignment w:val="baseline"/>
        <w:rPr>
          <w:rFonts w:ascii="Arial" w:eastAsia="Times New Roman" w:hAnsi="Arial" w:cs="Arial"/>
          <w:color w:val="000000"/>
          <w:sz w:val="22"/>
          <w:lang w:eastAsia="uk-UA"/>
        </w:rPr>
      </w:pPr>
      <w:r w:rsidRPr="00BD50E5">
        <w:rPr>
          <w:rFonts w:ascii="Arial" w:eastAsia="Times New Roman" w:hAnsi="Arial" w:cs="Arial"/>
          <w:color w:val="000000"/>
          <w:sz w:val="22"/>
          <w:lang w:eastAsia="uk-UA"/>
        </w:rPr>
        <w:t>тривалість анімації 3 секунди</w:t>
      </w:r>
    </w:p>
    <w:p w:rsidR="00BD50E5" w:rsidRPr="00BD50E5" w:rsidRDefault="00BD50E5" w:rsidP="00BD50E5">
      <w:pPr>
        <w:numPr>
          <w:ilvl w:val="0"/>
          <w:numId w:val="7"/>
        </w:numPr>
        <w:spacing w:after="0" w:line="240" w:lineRule="auto"/>
        <w:ind w:left="945"/>
        <w:textAlignment w:val="baseline"/>
        <w:rPr>
          <w:rFonts w:ascii="Arial" w:eastAsia="Times New Roman" w:hAnsi="Arial" w:cs="Arial"/>
          <w:color w:val="000000"/>
          <w:sz w:val="22"/>
          <w:lang w:eastAsia="uk-UA"/>
        </w:rPr>
      </w:pPr>
      <w:r w:rsidRPr="00BD50E5">
        <w:rPr>
          <w:rFonts w:ascii="Arial" w:eastAsia="Times New Roman" w:hAnsi="Arial" w:cs="Arial"/>
          <w:color w:val="000000"/>
          <w:sz w:val="22"/>
          <w:lang w:eastAsia="uk-UA"/>
        </w:rPr>
        <w:t>3d перетворення</w:t>
      </w:r>
    </w:p>
    <w:p w:rsidR="00BD50E5" w:rsidRPr="00BD50E5" w:rsidRDefault="00BD50E5" w:rsidP="00BD50E5">
      <w:pPr>
        <w:numPr>
          <w:ilvl w:val="1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uk-UA"/>
        </w:rPr>
      </w:pPr>
      <w:r w:rsidRPr="00BD50E5">
        <w:rPr>
          <w:rFonts w:ascii="Arial" w:eastAsia="Times New Roman" w:hAnsi="Arial" w:cs="Arial"/>
          <w:color w:val="000000"/>
          <w:sz w:val="22"/>
          <w:lang w:eastAsia="uk-UA"/>
        </w:rPr>
        <w:t>створити прямокутник з розміром 200х200 на виконати над ним перетворення зі списку D = [‘rotateX(45deg)’, ‘rotateY(45deg)’, ‘rotateZ(45deg)’, ‘translate({group}px)’] відповідно до варіанту за наступною умовою: action = {variant} mod len(D)</w:t>
      </w:r>
    </w:p>
    <w:p w:rsidR="00BD50E5" w:rsidRPr="00BD50E5" w:rsidRDefault="00BD50E5" w:rsidP="00BD50E5">
      <w:pPr>
        <w:numPr>
          <w:ilvl w:val="1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uk-UA"/>
        </w:rPr>
      </w:pPr>
      <w:r w:rsidRPr="00BD50E5">
        <w:rPr>
          <w:rFonts w:ascii="Arial" w:eastAsia="Times New Roman" w:hAnsi="Arial" w:cs="Arial"/>
          <w:color w:val="000000"/>
          <w:sz w:val="22"/>
          <w:lang w:eastAsia="uk-UA"/>
        </w:rPr>
        <w:t>тривалість анімації 2 секунди</w:t>
      </w:r>
    </w:p>
    <w:p w:rsidR="00BD50E5" w:rsidRPr="00BD50E5" w:rsidRDefault="00BD50E5" w:rsidP="00BD50E5">
      <w:pPr>
        <w:numPr>
          <w:ilvl w:val="0"/>
          <w:numId w:val="8"/>
        </w:numPr>
        <w:spacing w:after="0" w:line="240" w:lineRule="auto"/>
        <w:ind w:left="945"/>
        <w:textAlignment w:val="baseline"/>
        <w:rPr>
          <w:rFonts w:ascii="Arial" w:eastAsia="Times New Roman" w:hAnsi="Arial" w:cs="Arial"/>
          <w:color w:val="000000"/>
          <w:sz w:val="22"/>
          <w:lang w:eastAsia="uk-UA"/>
        </w:rPr>
      </w:pPr>
      <w:r w:rsidRPr="00BD50E5">
        <w:rPr>
          <w:rFonts w:ascii="Arial" w:eastAsia="Times New Roman" w:hAnsi="Arial" w:cs="Arial"/>
          <w:color w:val="000000"/>
          <w:sz w:val="22"/>
          <w:lang w:eastAsia="uk-UA"/>
        </w:rPr>
        <w:t>Переходи та трансформації</w:t>
      </w:r>
    </w:p>
    <w:p w:rsidR="00BD50E5" w:rsidRPr="00BD50E5" w:rsidRDefault="00BD50E5" w:rsidP="00BD50E5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Cs w:val="24"/>
          <w:lang w:eastAsia="uk-UA"/>
        </w:rPr>
      </w:pPr>
      <w:r w:rsidRPr="00BD50E5">
        <w:rPr>
          <w:rFonts w:ascii="Arial" w:eastAsia="Times New Roman" w:hAnsi="Arial" w:cs="Arial"/>
          <w:color w:val="000000"/>
          <w:sz w:val="22"/>
          <w:lang w:eastAsia="uk-UA"/>
        </w:rPr>
        <w:t>Створити круг діаметром 250px та виконати для нього наступну анімацію переходу:</w:t>
      </w:r>
    </w:p>
    <w:p w:rsidR="00BD50E5" w:rsidRPr="00BD50E5" w:rsidRDefault="00BD50E5" w:rsidP="00BD50E5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uk-UA"/>
        </w:rPr>
      </w:pPr>
      <w:r w:rsidRPr="00BD50E5">
        <w:rPr>
          <w:rFonts w:ascii="Arial" w:eastAsia="Times New Roman" w:hAnsi="Arial" w:cs="Arial"/>
          <w:color w:val="000000"/>
          <w:sz w:val="22"/>
          <w:lang w:eastAsia="uk-UA"/>
        </w:rPr>
        <w:t>тривалість переходу = {(variant mod 10) / 4}</w:t>
      </w:r>
    </w:p>
    <w:p w:rsidR="00BD50E5" w:rsidRPr="00BD50E5" w:rsidRDefault="00BD50E5" w:rsidP="00BD50E5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uk-UA"/>
        </w:rPr>
      </w:pPr>
      <w:r w:rsidRPr="00BD50E5">
        <w:rPr>
          <w:rFonts w:ascii="Arial" w:eastAsia="Times New Roman" w:hAnsi="Arial" w:cs="Arial"/>
          <w:color w:val="000000"/>
          <w:sz w:val="22"/>
          <w:lang w:eastAsia="uk-UA"/>
        </w:rPr>
        <w:t>в переході мають участвувати всі поля об’єкта</w:t>
      </w:r>
    </w:p>
    <w:p w:rsidR="00BD50E5" w:rsidRPr="00BD50E5" w:rsidRDefault="00BD50E5" w:rsidP="00BD50E5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uk-UA"/>
        </w:rPr>
      </w:pPr>
      <w:r w:rsidRPr="00BD50E5">
        <w:rPr>
          <w:rFonts w:ascii="Arial" w:eastAsia="Times New Roman" w:hAnsi="Arial" w:cs="Arial"/>
          <w:color w:val="000000"/>
          <w:sz w:val="22"/>
          <w:lang w:eastAsia="uk-UA"/>
        </w:rPr>
        <w:t>тип перетворення transform</w:t>
      </w:r>
    </w:p>
    <w:p w:rsidR="00BD50E5" w:rsidRPr="00BD50E5" w:rsidRDefault="00BD50E5" w:rsidP="00BD50E5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uk-UA"/>
        </w:rPr>
      </w:pPr>
      <w:r w:rsidRPr="00BD50E5">
        <w:rPr>
          <w:rFonts w:ascii="Arial" w:eastAsia="Times New Roman" w:hAnsi="Arial" w:cs="Arial"/>
          <w:color w:val="000000"/>
          <w:sz w:val="22"/>
          <w:lang w:eastAsia="uk-UA"/>
        </w:rPr>
        <w:t>часова функція перетворення відповідно до варіанту з списку E = [‘linear’, ‘erase’, ‘erase-in’, ‘erase-out’, ‘erase-in-out’, ‘cubic-bezier’] за умовою {variant} mod len(E)</w:t>
      </w:r>
    </w:p>
    <w:p w:rsidR="00BD50E5" w:rsidRPr="00BD50E5" w:rsidRDefault="00BD50E5" w:rsidP="00BD50E5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uk-UA"/>
        </w:rPr>
      </w:pPr>
      <w:r w:rsidRPr="00BD50E5">
        <w:rPr>
          <w:rFonts w:ascii="Arial" w:eastAsia="Times New Roman" w:hAnsi="Arial" w:cs="Arial"/>
          <w:color w:val="000000"/>
          <w:sz w:val="22"/>
          <w:lang w:eastAsia="uk-UA"/>
        </w:rPr>
        <w:t>Анімація з ключовими кадрами (keyframes)</w:t>
      </w:r>
    </w:p>
    <w:p w:rsidR="00BD50E5" w:rsidRPr="00BD50E5" w:rsidRDefault="00BD50E5" w:rsidP="00BD50E5">
      <w:pPr>
        <w:numPr>
          <w:ilvl w:val="1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uk-UA"/>
        </w:rPr>
      </w:pPr>
      <w:r w:rsidRPr="00BD50E5">
        <w:rPr>
          <w:rFonts w:ascii="Arial" w:eastAsia="Times New Roman" w:hAnsi="Arial" w:cs="Arial"/>
          <w:color w:val="000000"/>
          <w:sz w:val="22"/>
          <w:lang w:eastAsia="uk-UA"/>
        </w:rPr>
        <w:t>Зробити keyframe анімацію зміни кольору фона прямокутника розміром 200x200px з проміжними ключовими точками (0, {variant}, 50, {100 - variant}, 100) кольори залишаються на ваш розсуд</w:t>
      </w:r>
    </w:p>
    <w:p w:rsidR="00BD50E5" w:rsidRPr="00BD50E5" w:rsidRDefault="00BD50E5" w:rsidP="00BD50E5">
      <w:pPr>
        <w:numPr>
          <w:ilvl w:val="1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uk-UA"/>
        </w:rPr>
      </w:pPr>
      <w:r w:rsidRPr="00BD50E5">
        <w:rPr>
          <w:rFonts w:ascii="Arial" w:eastAsia="Times New Roman" w:hAnsi="Arial" w:cs="Arial"/>
          <w:color w:val="000000"/>
          <w:sz w:val="22"/>
          <w:lang w:eastAsia="uk-UA"/>
        </w:rPr>
        <w:t>тривалість анімації {(group + variant mod 10) / 4}</w:t>
      </w:r>
    </w:p>
    <w:p w:rsidR="00BD50E5" w:rsidRPr="00BD50E5" w:rsidRDefault="00BD50E5" w:rsidP="00BD50E5">
      <w:pPr>
        <w:spacing w:after="0" w:line="240" w:lineRule="auto"/>
        <w:rPr>
          <w:rFonts w:eastAsia="Times New Roman" w:cs="Times New Roman"/>
          <w:szCs w:val="24"/>
          <w:lang w:eastAsia="uk-UA"/>
        </w:rPr>
      </w:pPr>
      <w:r w:rsidRPr="00BD50E5">
        <w:rPr>
          <w:rFonts w:ascii="Arial" w:eastAsia="Times New Roman" w:hAnsi="Arial" w:cs="Arial"/>
          <w:color w:val="222222"/>
          <w:szCs w:val="24"/>
          <w:lang w:eastAsia="uk-UA"/>
        </w:rPr>
        <w:br/>
      </w:r>
    </w:p>
    <w:p w:rsidR="00BD50E5" w:rsidRPr="00BD50E5" w:rsidRDefault="00BD50E5" w:rsidP="00BD50E5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uk-UA"/>
        </w:rPr>
      </w:pPr>
      <w:r w:rsidRPr="00BD50E5">
        <w:rPr>
          <w:rFonts w:ascii="Arial" w:eastAsia="Times New Roman" w:hAnsi="Arial" w:cs="Arial"/>
          <w:color w:val="000000"/>
          <w:sz w:val="22"/>
          <w:lang w:eastAsia="uk-UA"/>
        </w:rPr>
        <w:t>Комбінування анімацій</w:t>
      </w:r>
    </w:p>
    <w:p w:rsidR="00BD50E5" w:rsidRPr="00BD50E5" w:rsidRDefault="00BD50E5" w:rsidP="00BD50E5">
      <w:pPr>
        <w:numPr>
          <w:ilvl w:val="1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uk-UA"/>
        </w:rPr>
      </w:pPr>
      <w:r w:rsidRPr="00BD50E5">
        <w:rPr>
          <w:rFonts w:ascii="Arial" w:eastAsia="Times New Roman" w:hAnsi="Arial" w:cs="Arial"/>
          <w:color w:val="000000"/>
          <w:sz w:val="22"/>
          <w:lang w:eastAsia="uk-UA"/>
        </w:rPr>
        <w:t>На сторінці завдання 6 зробити фігуру з завдання 2, виконати для неї одночасно анімації переміщення зміни кольорів та розміру, вихідні розміри фігури, часові функції та координати переміщення на ваш розсуд</w:t>
      </w:r>
    </w:p>
    <w:p w:rsidR="00BD50E5" w:rsidRPr="00BD50E5" w:rsidRDefault="00BD50E5" w:rsidP="00BD50E5">
      <w:pPr>
        <w:numPr>
          <w:ilvl w:val="1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uk-UA"/>
        </w:rPr>
      </w:pPr>
      <w:r w:rsidRPr="00BD50E5">
        <w:rPr>
          <w:rFonts w:ascii="Arial" w:eastAsia="Times New Roman" w:hAnsi="Arial" w:cs="Arial"/>
          <w:color w:val="000000"/>
          <w:sz w:val="22"/>
          <w:lang w:eastAsia="uk-UA"/>
        </w:rPr>
        <w:t>тривалість анімації {(group + variant mod 10) / 5}</w:t>
      </w:r>
    </w:p>
    <w:p w:rsidR="00BD50E5" w:rsidRPr="00BD50E5" w:rsidRDefault="00BD50E5" w:rsidP="00BD50E5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uk-UA"/>
        </w:rPr>
      </w:pPr>
      <w:r w:rsidRPr="00BD50E5">
        <w:rPr>
          <w:rFonts w:ascii="Arial" w:eastAsia="Times New Roman" w:hAnsi="Arial" w:cs="Arial"/>
          <w:color w:val="000000"/>
          <w:sz w:val="22"/>
          <w:lang w:eastAsia="uk-UA"/>
        </w:rPr>
        <w:t>Flexbox та CSS-Grid</w:t>
      </w:r>
    </w:p>
    <w:p w:rsidR="00BD50E5" w:rsidRPr="00BD50E5" w:rsidRDefault="00BD50E5" w:rsidP="00BD50E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Cs w:val="24"/>
          <w:lang w:eastAsia="uk-UA"/>
        </w:rPr>
      </w:pPr>
      <w:r w:rsidRPr="00BD50E5">
        <w:rPr>
          <w:rFonts w:ascii="Arial" w:eastAsia="Times New Roman" w:hAnsi="Arial" w:cs="Arial"/>
          <w:color w:val="000000"/>
          <w:sz w:val="22"/>
          <w:lang w:eastAsia="uk-UA"/>
        </w:rPr>
        <w:t>На окремій сторінці зробити верстку згідно варіанту. Перший шаблон зверстати засобами css flexbox, другий зверстати за допомогою css grid. Кожен прямокутник зафарбувати у окремий колір. Пропорції прямокутників мають зберігатися при зміні розміру екрана.</w:t>
      </w:r>
    </w:p>
    <w:p w:rsidR="00647396" w:rsidRDefault="00BD50E5" w:rsidP="00BD50E5">
      <w:pPr>
        <w:spacing w:after="0" w:line="240" w:lineRule="auto"/>
        <w:rPr>
          <w:rStyle w:val="20"/>
          <w:rFonts w:eastAsiaTheme="minorHAnsi"/>
        </w:rPr>
      </w:pPr>
      <w:r>
        <w:rPr>
          <w:noProof/>
          <w:lang w:eastAsia="uk-UA"/>
        </w:rPr>
        <w:drawing>
          <wp:inline distT="0" distB="0" distL="0" distR="0" wp14:anchorId="1AD58171" wp14:editId="41C1F141">
            <wp:extent cx="6120765" cy="2398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396" w:rsidRPr="00CE61E2" w:rsidRDefault="00647396" w:rsidP="00BD50E5">
      <w:pPr>
        <w:spacing w:after="0" w:line="240" w:lineRule="auto"/>
        <w:rPr>
          <w:rStyle w:val="20"/>
          <w:rFonts w:eastAsiaTheme="minorHAnsi" w:cstheme="minorBidi"/>
          <w:b w:val="0"/>
          <w:bCs w:val="0"/>
          <w:sz w:val="24"/>
          <w:szCs w:val="22"/>
          <w:lang w:eastAsia="en-US"/>
        </w:rPr>
      </w:pPr>
      <w:r>
        <w:rPr>
          <w:rStyle w:val="20"/>
          <w:rFonts w:eastAsiaTheme="minorHAnsi"/>
        </w:rPr>
        <w:lastRenderedPageBreak/>
        <w:t xml:space="preserve">Посилання на репозиторій </w:t>
      </w:r>
      <w:r>
        <w:rPr>
          <w:rStyle w:val="20"/>
          <w:rFonts w:eastAsiaTheme="minorHAnsi"/>
          <w:lang w:val="en-US"/>
        </w:rPr>
        <w:t xml:space="preserve">github: </w:t>
      </w:r>
      <w:hyperlink r:id="rId9" w:history="1">
        <w:r>
          <w:rPr>
            <w:rStyle w:val="a3"/>
          </w:rPr>
          <w:t>https://github.com/Irines/WEB_commits</w:t>
        </w:r>
      </w:hyperlink>
      <w:r>
        <w:rPr>
          <w:rStyle w:val="20"/>
          <w:rFonts w:eastAsiaTheme="minorHAnsi"/>
        </w:rPr>
        <w:t xml:space="preserve"> </w:t>
      </w:r>
    </w:p>
    <w:p w:rsidR="00506E1F" w:rsidRPr="00506E1F" w:rsidRDefault="00506E1F" w:rsidP="00BD50E5">
      <w:pPr>
        <w:spacing w:after="0" w:line="240" w:lineRule="auto"/>
        <w:rPr>
          <w:rStyle w:val="20"/>
          <w:rFonts w:eastAsiaTheme="minorHAnsi"/>
        </w:rPr>
      </w:pPr>
      <w:r w:rsidRPr="00506E1F">
        <w:rPr>
          <w:rStyle w:val="20"/>
          <w:rFonts w:eastAsiaTheme="minorHAnsi"/>
        </w:rPr>
        <w:t>1)index.html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!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OCTYP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tml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tml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nk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"</w:t>
      </w:r>
      <w:r w:rsidRPr="00506E1F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sources/indexStyle.css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506E1F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el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506E1F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tyleshee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meta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harse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506E1F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utf-8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itl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Практика4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itl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ody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ASKS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ul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506E1F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lis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506E1F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sources/2d.html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2D transformation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506E1F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sources/3d.html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3D transformation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506E1F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sources/transitions.html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ransitions and Transformations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506E1F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sources/keyframes.html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Keyframes animations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506E1F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sources/comb.html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mbining animations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506E1F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sources/flexbox.html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Flexbox + CSS-Grid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ul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ody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tml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92050A" w:rsidRPr="0092050A" w:rsidRDefault="0092050A" w:rsidP="0092050A">
      <w:pPr>
        <w:rPr>
          <w:sz w:val="28"/>
        </w:rPr>
      </w:pPr>
      <w:r w:rsidRPr="0092050A">
        <w:rPr>
          <w:sz w:val="28"/>
        </w:rPr>
        <w:t xml:space="preserve">Далі я </w:t>
      </w:r>
      <w:r>
        <w:rPr>
          <w:sz w:val="28"/>
        </w:rPr>
        <w:t>додаю</w:t>
      </w:r>
      <w:bookmarkStart w:id="0" w:name="_GoBack"/>
      <w:bookmarkEnd w:id="0"/>
      <w:r w:rsidRPr="0092050A">
        <w:rPr>
          <w:sz w:val="28"/>
        </w:rPr>
        <w:t xml:space="preserve"> у КП тільки код з </w:t>
      </w:r>
      <w:r w:rsidRPr="0092050A">
        <w:rPr>
          <w:sz w:val="28"/>
          <w:lang w:val="en-US"/>
        </w:rPr>
        <w:t xml:space="preserve">.css </w:t>
      </w:r>
      <w:r w:rsidRPr="0092050A">
        <w:rPr>
          <w:sz w:val="28"/>
        </w:rPr>
        <w:t>файлів, оскільки .</w:t>
      </w:r>
      <w:r w:rsidRPr="0092050A">
        <w:rPr>
          <w:sz w:val="28"/>
          <w:lang w:val="en-US"/>
        </w:rPr>
        <w:t xml:space="preserve">html </w:t>
      </w:r>
      <w:r w:rsidRPr="0092050A">
        <w:rPr>
          <w:sz w:val="28"/>
        </w:rPr>
        <w:t xml:space="preserve">файли подібні між собою і основний код у </w:t>
      </w:r>
      <w:r w:rsidRPr="0092050A">
        <w:rPr>
          <w:sz w:val="28"/>
          <w:lang w:val="en-US"/>
        </w:rPr>
        <w:t>css</w:t>
      </w:r>
      <w:r w:rsidRPr="0092050A">
        <w:rPr>
          <w:sz w:val="28"/>
        </w:rPr>
        <w:t>.</w:t>
      </w:r>
    </w:p>
    <w:p w:rsidR="00506E1F" w:rsidRDefault="00506E1F" w:rsidP="00506E1F">
      <w:pPr>
        <w:pStyle w:val="2"/>
        <w:rPr>
          <w:lang w:val="ru-RU"/>
        </w:rPr>
      </w:pPr>
      <w:r>
        <w:rPr>
          <w:lang w:val="en-US"/>
        </w:rPr>
        <w:t xml:space="preserve">2)2D </w:t>
      </w:r>
      <w:r>
        <w:rPr>
          <w:lang w:val="ru-RU"/>
        </w:rPr>
        <w:t>перетворення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6E1F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five-point-star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isplay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block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rgin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%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3%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righ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20px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olid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transparen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botto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90px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olid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green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lef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20px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olid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transparen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ota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7deg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webkit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ota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7deg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префиксы для разных браузеров */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moz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ota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7deg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ms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ota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7deg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o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ota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7deg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ransition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ease-out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s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6E1F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five-point-star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over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cal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webkit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cal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префиксы для разных браузеров */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moz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cal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ms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cal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o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cal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маленький треугольник вверху */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6E1F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five-point-star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before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absolu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isplay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block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op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-56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lef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-72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conten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"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botto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4px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olid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green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lef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8px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olid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transparen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righ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8px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olid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transparen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webkit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ota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23deg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  <w:r w:rsidRPr="00506E1F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префиксы для разных браузеров */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moz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ota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23deg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ms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ota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23deg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o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ota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23deg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ota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23deg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6E1F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five-point-star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fter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absolu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isplay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block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op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lef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-12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conten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"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righ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20px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olid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transparen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botto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90px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olid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green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lef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20px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olid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transparen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webkit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ota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86deg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  <w:r w:rsidRPr="00506E1F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префиксы для разных браузеров */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moz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ota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86deg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ms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ota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86deg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o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ota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86deg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ota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86deg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506E1F" w:rsidRDefault="00506E1F" w:rsidP="00506E1F">
      <w:pPr>
        <w:pStyle w:val="2"/>
      </w:pPr>
      <w:r>
        <w:rPr>
          <w:lang w:val="en-US"/>
        </w:rPr>
        <w:t xml:space="preserve">3D </w:t>
      </w:r>
      <w:r>
        <w:t>перетворення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6E1F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ectangle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isplay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block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rgin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%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3%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1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87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70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6E1F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ectangl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over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ransition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ease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s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perspectiv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0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ranslate3d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1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1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1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webkit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perspectiv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0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ranslate3d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1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1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1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префиксы для разных браузеров */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moz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perspectiv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0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ranslate3d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1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1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1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ms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perspectiv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0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ranslate3d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1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1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1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o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perspectiv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0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ranslate3d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1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1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1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The last translation of element-3 is moving the div 120 pixels in the negative direction of the z-axis. 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   Note that you have to apply a value for the perspective also, since without it the translation is not visible. */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ody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ransform-styl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preserve-3d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6E1F" w:rsidRDefault="00506E1F" w:rsidP="00506E1F">
      <w:pPr>
        <w:pStyle w:val="2"/>
      </w:pPr>
      <w:r>
        <w:t xml:space="preserve">4) </w:t>
      </w:r>
      <w:r w:rsidRPr="00BD50E5">
        <w:t>Переходи та трансформації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6E1F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ircle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isplay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block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rgin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%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3%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5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5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55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75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radius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50%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6E1F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ircl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over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ransition-duration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.75s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ransition-timing-function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eas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o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ransla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1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1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ms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ransla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1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1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moz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ransla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1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1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webkit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ransla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1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1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ransla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1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1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6E1F" w:rsidRDefault="00506E1F" w:rsidP="00506E1F">
      <w:pPr>
        <w:pStyle w:val="2"/>
      </w:pPr>
      <w:r>
        <w:t xml:space="preserve">5) </w:t>
      </w:r>
      <w:r w:rsidRPr="00506E1F">
        <w:t>Анімація з ключовими кадрами (keyframes)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6E1F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ectangle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isplay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block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rgin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%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3%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1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87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70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animation-duration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s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animation-nam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changeColor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animation-iteration-coun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infini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@</w:t>
      </w:r>
      <w:r w:rsidRPr="00506E1F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keyframes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hangeColor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from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1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87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70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to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33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5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50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7%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87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55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50%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55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53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93%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55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9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3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6E1F" w:rsidRDefault="00506E1F" w:rsidP="00506E1F">
      <w:pPr>
        <w:pStyle w:val="2"/>
      </w:pPr>
      <w:r>
        <w:t>6) Комбінування анімацій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6E1F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five-point-star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isplay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block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rgin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%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3%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relativ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righ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20px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olid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transparen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botto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90px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olid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orang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lef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20px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olid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transparen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transform: rotate(37deg); 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   -webkit-transform: rotate(37deg); 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   -moz-transform: rotate(37deg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   -ms-transform: rotate(37deg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   -o-transform: rotate(37deg); */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animation-duration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.6s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animation-nam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animation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animation-iteration-coun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infini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ransition-timing-function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linear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ransform-origin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50%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50%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@</w:t>
      </w:r>
      <w:r w:rsidRPr="00506E1F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keyframes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animation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from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botto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90px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olid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orang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to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botto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90px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olid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33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5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50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ranslate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cal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.5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.5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webkit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ranslate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cal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.5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.5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moz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ranslate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cal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.5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.5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ms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ranslate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cal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.5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.5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o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ranslate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cal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.5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.5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50%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botto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90px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olid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55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9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3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ranslate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5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cal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.7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.7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webkit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ranslate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5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cal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.7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.7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moz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ranslate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5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cal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.7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.7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ms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ranslate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5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cal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.7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.7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o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ranslate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5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cal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.7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.7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75%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botto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90px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olid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84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ranslate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cal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webkit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ranslate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cal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префиксы для разных браузеров */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moz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ranslate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cal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ms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ranslate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cal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o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ranslate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cal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@</w:t>
      </w:r>
      <w:r w:rsidRPr="00506E1F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keyframes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animation1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from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botto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90px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olid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orang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to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botto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90px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olid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33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5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50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50%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botto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4px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olid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55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9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3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75%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botto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90px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olid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84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маленький треугольник вверху */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6E1F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five-point-star1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absolu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isplay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block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op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-56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lef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-72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conten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"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botto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4px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olid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orang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lef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8px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olid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transparen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righ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8px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olid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transparen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webkit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ota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23deg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  <w:r w:rsidRPr="00506E1F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префиксы для разных браузеров */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moz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ota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23deg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ms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ota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23deg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o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ota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23deg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ota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23deg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animation-duration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.6s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animation-nam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animation1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animation-iteration-coun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infini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ransition-timing-function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linear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6E1F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five-point-star2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absolu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isplay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block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op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lef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-120px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conten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"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righ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20px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olid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transparen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botto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90px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olid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orang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lef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20px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olid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transparen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webkit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ota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86deg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  <w:r w:rsidRPr="00506E1F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префиксы для разных браузеров */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moz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ota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86deg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ms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ota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86deg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-o-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ota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86deg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ransform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ota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86deg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animation-duration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.6s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animation-nam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animation1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animation-iteration-count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infinite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6E1F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ransition-timing-function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6E1F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linear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506E1F" w:rsidRPr="00506E1F" w:rsidRDefault="00506E1F" w:rsidP="00506E1F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6E1F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506E1F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506E1F" w:rsidRDefault="00D85B16" w:rsidP="00506E1F">
      <w:pPr>
        <w:pStyle w:val="2"/>
      </w:pPr>
      <w:r>
        <w:t xml:space="preserve">7) </w:t>
      </w:r>
      <w:r w:rsidRPr="00D85B16">
        <w:t>Flexbox та CSS-Grid</w:t>
      </w:r>
    </w:p>
    <w:p w:rsidR="00D85B16" w:rsidRDefault="00D85B16" w:rsidP="00506E1F">
      <w:pPr>
        <w:pStyle w:val="2"/>
        <w:rPr>
          <w:lang w:val="en-US"/>
        </w:rPr>
      </w:pPr>
      <w:r>
        <w:rPr>
          <w:lang w:val="en-US"/>
        </w:rPr>
        <w:t>Html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!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OCTYPE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tml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tml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nk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sources/flexboxStyle.css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el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tylesheet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meta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harset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utf-8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itle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mbining animations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itle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ody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er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er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main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old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Верстка шаблонов методами css flexbox (1) и css grid(2)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old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ontainer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flexbox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ow1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tem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1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tem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2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tem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3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tem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4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ow2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tem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&gt;</w:t>
      </w: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5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tem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tyle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flex-basis:60px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6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     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tem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7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ow3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tem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8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tem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9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tem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10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grid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d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lock1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d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lock2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d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lock3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d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lock4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d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lock5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d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lock6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d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lock7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d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lock8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d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lock9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d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lock10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d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lock11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d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lock12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d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lock13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D85B1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d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D85B16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lock14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footer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footer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ody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Pr="00D85B16" w:rsidRDefault="00D85B16" w:rsidP="00D85B1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D85B1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tml</w:t>
      </w:r>
      <w:r w:rsidRPr="00D85B1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D85B16" w:rsidRDefault="00647396" w:rsidP="00506E1F">
      <w:pPr>
        <w:pStyle w:val="2"/>
        <w:rPr>
          <w:lang w:val="en-US"/>
        </w:rPr>
      </w:pPr>
      <w:r>
        <w:rPr>
          <w:lang w:val="en-US"/>
        </w:rPr>
        <w:t>Css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ont-size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x-large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adding-left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0%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adding-top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%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ontainer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0%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x-width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600px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rgin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0px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flexbox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5%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x-width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700px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relative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adding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rgin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px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loat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left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peachpuff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ow1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isplay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inline-flex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lex-wrap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owrap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0%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justify-content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pace-between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lex-direction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row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ow2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isplay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inline-flex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lex-wrap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owrap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0%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justify-content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pace-between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lex-direction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row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ow3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isplay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inline-flex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lex-wrap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owrap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0%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justify-content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pace-between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lex-direction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row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tem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f1f1f1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30px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line-height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75px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ont-size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0px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line-height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0px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tem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nth-child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grey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lex-basis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0px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}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tem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nth-child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lightblue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lex-basis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0px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}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tem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nth-child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lightgoldenrodyellow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lex-basis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0px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}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tem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nth-child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lightsteelblue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lex-basis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0px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}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ow2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tem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nth-child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lex-basis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20px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linen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}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ow2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.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tem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nth-child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lex-basis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60px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lightskyblue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}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ow2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.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tem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nth-child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lex-basis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20px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lightslategray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}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ow3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.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tem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nth-child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lex-basis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50px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gainsboro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}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ow3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.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tem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nth-child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lex-basis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70px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palegoldenrod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}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ow3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.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tem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nth-child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papayawhip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lex-basis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0px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}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grid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5%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loat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right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powderblue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isplay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grid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grid-template-rows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6%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2%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9.5%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9.5%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3%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grid-template-columns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6%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9%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2%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7.5%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5.5%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500px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647396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width: 700px; */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block1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grid-column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grid-row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23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89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87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}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block2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grid-column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grid-row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11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23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55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}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block3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grid-column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grid-row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35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8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55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}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block4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grid-column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/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6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grid-row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97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52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36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}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block5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grid-column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/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grid-row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53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55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18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}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block6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grid-column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/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6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grid-row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55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50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50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}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block7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grid-column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/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grid-row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55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51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51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}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block8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grid-column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/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5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grid-row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7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97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97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}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block9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grid-column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5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grid-row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41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33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55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}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block10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grid-column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/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grid-row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/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6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16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6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47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}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block11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grid-column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grid-row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/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6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75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70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18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}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block12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grid-column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grid-row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60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96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96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}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block13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grid-column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/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6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grid-row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5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47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35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27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}</w:t>
      </w:r>
    </w:p>
    <w:p w:rsidR="00647396" w:rsidRPr="00647396" w:rsidRDefault="00647396" w:rsidP="00647396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</w:t>
      </w:r>
      <w:r w:rsidRPr="00647396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block14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grid-column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/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6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grid-row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21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15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647396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647396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7</w:t>
      </w:r>
      <w:r w:rsidRPr="00647396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}</w:t>
      </w:r>
    </w:p>
    <w:p w:rsidR="00647396" w:rsidRPr="00D85B16" w:rsidRDefault="00647396" w:rsidP="00506E1F">
      <w:pPr>
        <w:pStyle w:val="2"/>
        <w:rPr>
          <w:lang w:val="en-US"/>
        </w:rPr>
      </w:pPr>
    </w:p>
    <w:p w:rsidR="00506E1F" w:rsidRPr="00506E1F" w:rsidRDefault="00506E1F" w:rsidP="00506E1F">
      <w:pPr>
        <w:pStyle w:val="2"/>
      </w:pPr>
    </w:p>
    <w:p w:rsidR="00506E1F" w:rsidRPr="00D139A2" w:rsidRDefault="00506E1F" w:rsidP="00506E1F">
      <w:pPr>
        <w:pStyle w:val="2"/>
        <w:rPr>
          <w:lang w:val="ru-RU"/>
        </w:rPr>
      </w:pPr>
    </w:p>
    <w:sectPr w:rsidR="00506E1F" w:rsidRPr="00D139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AB8"/>
    <w:multiLevelType w:val="multilevel"/>
    <w:tmpl w:val="88D271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60674"/>
    <w:multiLevelType w:val="multilevel"/>
    <w:tmpl w:val="6B1C9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0710E3"/>
    <w:multiLevelType w:val="hybridMultilevel"/>
    <w:tmpl w:val="329C09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40E9"/>
    <w:multiLevelType w:val="hybridMultilevel"/>
    <w:tmpl w:val="E0DE3D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EC7429D"/>
    <w:multiLevelType w:val="hybridMultilevel"/>
    <w:tmpl w:val="7486CD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820BB"/>
    <w:multiLevelType w:val="multilevel"/>
    <w:tmpl w:val="6B1C9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A566A"/>
    <w:multiLevelType w:val="hybridMultilevel"/>
    <w:tmpl w:val="B1301C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B3DD5"/>
    <w:multiLevelType w:val="hybridMultilevel"/>
    <w:tmpl w:val="AC166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C4AE6"/>
    <w:multiLevelType w:val="multilevel"/>
    <w:tmpl w:val="55889A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1"/>
    <w:lvlOverride w:ilvl="1">
      <w:lvl w:ilvl="1">
        <w:numFmt w:val="lowerLetter"/>
        <w:lvlText w:val="%2."/>
        <w:lvlJc w:val="left"/>
      </w:lvl>
    </w:lvlOverride>
  </w:num>
  <w:num w:numId="8">
    <w:abstractNumId w:val="1"/>
    <w:lvlOverride w:ilvl="1">
      <w:lvl w:ilvl="1">
        <w:numFmt w:val="lowerLetter"/>
        <w:lvlText w:val="%2."/>
        <w:lvlJc w:val="left"/>
      </w:lvl>
    </w:lvlOverride>
  </w:num>
  <w:num w:numId="9">
    <w:abstractNumId w:val="8"/>
    <w:lvlOverride w:ilvl="1">
      <w:lvl w:ilvl="1">
        <w:numFmt w:val="lowerLetter"/>
        <w:lvlText w:val="%2."/>
        <w:lvlJc w:val="left"/>
      </w:lvl>
    </w:lvlOverride>
  </w:num>
  <w:num w:numId="10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0"/>
    <w:lvlOverride w:ilvl="0">
      <w:lvl w:ilvl="0">
        <w:numFmt w:val="decimal"/>
        <w:lvlText w:val="%1."/>
        <w:lvlJc w:val="left"/>
      </w:lvl>
    </w:lvlOverride>
  </w:num>
  <w:num w:numId="13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80"/>
    <w:rsid w:val="000E4B59"/>
    <w:rsid w:val="00283BCD"/>
    <w:rsid w:val="00326DB3"/>
    <w:rsid w:val="004978CE"/>
    <w:rsid w:val="004F6749"/>
    <w:rsid w:val="00506E1F"/>
    <w:rsid w:val="00513902"/>
    <w:rsid w:val="006126B4"/>
    <w:rsid w:val="00647396"/>
    <w:rsid w:val="00743873"/>
    <w:rsid w:val="00855299"/>
    <w:rsid w:val="008E78BA"/>
    <w:rsid w:val="0092050A"/>
    <w:rsid w:val="00A54B72"/>
    <w:rsid w:val="00BD50E5"/>
    <w:rsid w:val="00CE61E2"/>
    <w:rsid w:val="00D139A2"/>
    <w:rsid w:val="00D31A75"/>
    <w:rsid w:val="00D35780"/>
    <w:rsid w:val="00D85B16"/>
    <w:rsid w:val="00DA78F5"/>
    <w:rsid w:val="00E0138B"/>
    <w:rsid w:val="00E4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7B840"/>
  <w15:chartTrackingRefBased/>
  <w15:docId w15:val="{6772FA37-277A-43A5-A112-3C4FDDD4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80"/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D139A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578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54B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4B72"/>
    <w:pPr>
      <w:ind w:left="720"/>
      <w:contextualSpacing/>
    </w:pPr>
    <w:rPr>
      <w:rFonts w:asciiTheme="minorHAnsi" w:hAnsiTheme="minorHAnsi"/>
      <w:sz w:val="22"/>
      <w:lang w:val="en-US"/>
    </w:rPr>
  </w:style>
  <w:style w:type="paragraph" w:styleId="a6">
    <w:name w:val="No Spacing"/>
    <w:uiPriority w:val="1"/>
    <w:qFormat/>
    <w:rsid w:val="004F674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D139A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7">
    <w:name w:val="Normal (Web)"/>
    <w:basedOn w:val="a"/>
    <w:uiPriority w:val="99"/>
    <w:semiHidden/>
    <w:unhideWhenUsed/>
    <w:rsid w:val="00D139A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paragraph" w:customStyle="1" w:styleId="resource-detail2g2ni">
    <w:name w:val="resource-detail__2g2ni"/>
    <w:basedOn w:val="a"/>
    <w:rsid w:val="00D139A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character" w:customStyle="1" w:styleId="label1eaty">
    <w:name w:val="label__1eaty"/>
    <w:basedOn w:val="a0"/>
    <w:rsid w:val="00D139A2"/>
  </w:style>
  <w:style w:type="character" w:customStyle="1" w:styleId="u-vertical-align8teo">
    <w:name w:val="u-vertical-align___8teo"/>
    <w:basedOn w:val="a0"/>
    <w:rsid w:val="00D13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2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24132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5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87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rines/WEB_commi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F1E5-BFC7-4072-BD3F-00836956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1</Pages>
  <Words>9872</Words>
  <Characters>5628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Kiselyova</dc:creator>
  <cp:keywords/>
  <dc:description/>
  <cp:lastModifiedBy>Irine Kiselyova</cp:lastModifiedBy>
  <cp:revision>7</cp:revision>
  <dcterms:created xsi:type="dcterms:W3CDTF">2020-02-11T22:15:00Z</dcterms:created>
  <dcterms:modified xsi:type="dcterms:W3CDTF">2020-04-18T15:42:00Z</dcterms:modified>
</cp:coreProperties>
</file>